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B-flat major for piano And Orchestra &gt;&gt;No.27&lt;&lt; KV 595 piano reduction BA 4872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B-flat major for piano And Orchestra &gt;&gt;No.27&lt;&lt; KV 595 piano reduction BA 487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55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B-flat major for piano And Orchestra &gt;&gt;No.27&lt;&lt; KV 595 piano reduction BA 487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